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Oracle 数据库管理、优化与备份恢复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Oracle 数据库管理、优化与备份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6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Oracle 数据库管理、优化与备份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